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0415DE" w:rsidRPr="000415DE">
        <w:rPr>
          <w:b/>
          <w:sz w:val="28"/>
          <w:szCs w:val="28"/>
        </w:rPr>
        <w:t>3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Pr="005D2A3B" w:rsidRDefault="005D2A3B" w:rsidP="0070471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D2A3B">
        <w:rPr>
          <w:b/>
          <w:sz w:val="28"/>
          <w:szCs w:val="28"/>
        </w:rPr>
        <w:t xml:space="preserve">Вариант № </w:t>
      </w:r>
      <w:r w:rsidR="006C70F5">
        <w:rPr>
          <w:b/>
          <w:sz w:val="28"/>
          <w:szCs w:val="28"/>
        </w:rPr>
        <w:t>2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0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43758B" w:rsidRDefault="0043758B" w:rsidP="006C70F5">
      <w:pPr>
        <w:rPr>
          <w:rFonts w:eastAsia="TimesNewRomanPSMT"/>
        </w:rPr>
      </w:pPr>
      <w:r>
        <w:rPr>
          <w:rFonts w:eastAsia="TimesNewRomanPSMT"/>
        </w:rPr>
        <w:t>Реализовать</w:t>
      </w:r>
      <w:r w:rsidR="000415DE" w:rsidRPr="000415DE">
        <w:rPr>
          <w:rFonts w:eastAsia="TimesNewRomanPSMT"/>
        </w:rPr>
        <w:t xml:space="preserve"> </w:t>
      </w:r>
      <w:r w:rsidR="000415DE">
        <w:rPr>
          <w:rFonts w:eastAsia="TimesNewRomanPSMT"/>
        </w:rPr>
        <w:t>класс двоичной кучи, а также следующие методы</w:t>
      </w:r>
      <w:r w:rsidR="008F3A18" w:rsidRPr="008F3A18">
        <w:rPr>
          <w:rFonts w:eastAsia="TimesNewRomanPSMT"/>
        </w:rPr>
        <w:t>:</w:t>
      </w:r>
      <w:r>
        <w:rPr>
          <w:rFonts w:eastAsia="TimesNewRomanPSMT"/>
        </w:rPr>
        <w:t xml:space="preserve"> 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bool contains(int); // поиск элемента в дереве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insert(int); // добавле</w:t>
      </w:r>
      <w:r>
        <w:rPr>
          <w:rFonts w:eastAsia="TimesNewRomanPSMT"/>
        </w:rPr>
        <w:t>ние элемента в дерево по ключу.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void remove(int); // удаление элемента дерева по ключу</w:t>
      </w:r>
    </w:p>
    <w:p w:rsidR="000415DE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dft_iterator(); // создание итератора, реализующего один из методов обхода в глубину (depth-first traverse)</w:t>
      </w:r>
    </w:p>
    <w:p w:rsidR="008F3A18" w:rsidRPr="000415DE" w:rsidRDefault="000415DE" w:rsidP="000415DE">
      <w:pPr>
        <w:pStyle w:val="af1"/>
        <w:numPr>
          <w:ilvl w:val="0"/>
          <w:numId w:val="29"/>
        </w:numPr>
        <w:ind w:left="567"/>
        <w:rPr>
          <w:rFonts w:eastAsia="TimesNewRomanPSMT"/>
        </w:rPr>
      </w:pPr>
      <w:r w:rsidRPr="000415DE">
        <w:rPr>
          <w:rFonts w:eastAsia="TimesNewRomanPSMT"/>
        </w:rPr>
        <w:t>Iterator create_bft_iterator() // создание итератора, реализующего методы обхода в ширину (breadth-first traverse)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5386"/>
        <w:gridCol w:w="1701"/>
      </w:tblGrid>
      <w:tr w:rsidR="0043758B" w:rsidTr="0043758B">
        <w:trPr>
          <w:jc w:val="center"/>
        </w:trPr>
        <w:tc>
          <w:tcPr>
            <w:tcW w:w="5386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1701" w:type="dxa"/>
          </w:tcPr>
          <w:p w:rsidR="0043758B" w:rsidRPr="00293D7A" w:rsidRDefault="0043758B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contains</w:t>
            </w:r>
          </w:p>
        </w:tc>
        <w:tc>
          <w:tcPr>
            <w:tcW w:w="1701" w:type="dxa"/>
          </w:tcPr>
          <w:p w:rsidR="0043758B" w:rsidRPr="0043758B" w:rsidRDefault="008F3A18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0415DE">
              <w:rPr>
                <w:rFonts w:eastAsia="TimesNewRomanPSMT"/>
                <w:lang w:val="en-US"/>
              </w:rPr>
              <w:t>n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insert</w:t>
            </w:r>
          </w:p>
        </w:tc>
        <w:tc>
          <w:tcPr>
            <w:tcW w:w="1701" w:type="dxa"/>
          </w:tcPr>
          <w:p w:rsidR="0043758B" w:rsidRPr="008F3A18" w:rsidRDefault="000415DE" w:rsidP="0043758B">
            <w:pPr>
              <w:ind w:firstLine="0"/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8F3A18">
              <w:rPr>
                <w:rFonts w:eastAsia="TimesNewRomanPSMT"/>
                <w:lang w:val="en-US"/>
              </w:rPr>
              <w:t>log(n))</w:t>
            </w:r>
          </w:p>
        </w:tc>
      </w:tr>
      <w:tr w:rsidR="0043758B" w:rsidTr="0043758B">
        <w:trPr>
          <w:jc w:val="center"/>
        </w:trPr>
        <w:tc>
          <w:tcPr>
            <w:tcW w:w="5386" w:type="dxa"/>
          </w:tcPr>
          <w:p w:rsidR="0043758B" w:rsidRDefault="000415DE" w:rsidP="0043758B">
            <w:pPr>
              <w:ind w:firstLine="0"/>
              <w:rPr>
                <w:rFonts w:eastAsia="TimesNewRomanPSMT"/>
              </w:rPr>
            </w:pPr>
            <w:r w:rsidRPr="000415DE">
              <w:rPr>
                <w:rFonts w:eastAsia="TimesNewRomanPSMT"/>
              </w:rPr>
              <w:t>remove</w:t>
            </w:r>
          </w:p>
        </w:tc>
        <w:tc>
          <w:tcPr>
            <w:tcW w:w="1701" w:type="dxa"/>
          </w:tcPr>
          <w:p w:rsidR="0043758B" w:rsidRPr="008F3A18" w:rsidRDefault="008F3A18" w:rsidP="000415DE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0415DE">
              <w:rPr>
                <w:rFonts w:eastAsia="TimesNewRomanPSMT"/>
                <w:lang w:val="en-US"/>
              </w:rPr>
              <w:t>n* log(n)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</w:tbl>
    <w:p w:rsidR="005D2A3B" w:rsidRDefault="005D2A3B" w:rsidP="005D2A3B">
      <w:pPr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одного эл-та в куч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5 — Проверка добавления эл-тов с ключами 1-5 </w:t>
      </w:r>
    </w:p>
    <w:p w:rsidR="000415DE" w:rsidRPr="00872B06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Inser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добавления эл-тов с ключами 5-1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Contain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наличия с истин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stContainsF — Проверка наличия с ложным исходом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La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оследне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Firs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удаления первого эл-та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Remove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шибки при удалении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B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шир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Error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Проверка окончания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— Проверка обхода в глубину</w:t>
      </w:r>
    </w:p>
    <w:p w:rsidR="000415DE" w:rsidRPr="000415DE" w:rsidRDefault="000415DE" w:rsidP="000415DE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 w:rsidRPr="000415D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DFT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— проверка обхода в глубину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Default="002D01CA" w:rsidP="002D01CA">
      <w:pPr>
        <w:pStyle w:val="af0"/>
        <w:keepNext/>
      </w:pPr>
      <w:r>
        <w:rPr>
          <w:noProof/>
        </w:rPr>
        <w:drawing>
          <wp:inline distT="0" distB="0" distL="0" distR="0" wp14:anchorId="40BD3B3C" wp14:editId="3696376D">
            <wp:extent cx="1962150" cy="2240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CA" w:rsidRDefault="002D01CA" w:rsidP="002D01CA">
      <w:pPr>
        <w:pStyle w:val="af2"/>
      </w:pPr>
      <w:r>
        <w:t xml:space="preserve">Рис. </w:t>
      </w:r>
      <w:r w:rsidR="00E14C15">
        <w:fldChar w:fldCharType="begin"/>
      </w:r>
      <w:r w:rsidR="00E14C15">
        <w:instrText xml:space="preserve"> SEQ Рис. \* ARABIC </w:instrText>
      </w:r>
      <w:r w:rsidR="00E14C15">
        <w:fldChar w:fldCharType="separate"/>
      </w:r>
      <w:r>
        <w:rPr>
          <w:noProof/>
        </w:rPr>
        <w:t>1</w:t>
      </w:r>
      <w:r w:rsidR="00E14C15">
        <w:rPr>
          <w:noProof/>
        </w:rPr>
        <w:fldChar w:fldCharType="end"/>
      </w:r>
      <w:r w:rsidRPr="00872B06">
        <w:t xml:space="preserve"> — </w:t>
      </w:r>
      <w:r>
        <w:t>Пример 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 xml:space="preserve">Лист.  </w:t>
      </w:r>
      <w:r w:rsidR="00E14C15">
        <w:fldChar w:fldCharType="begin"/>
      </w:r>
      <w:r w:rsidR="00E14C15">
        <w:instrText xml:space="preserve"> SEQ Лист._ \* ARABIC </w:instrText>
      </w:r>
      <w:r w:rsidR="00E14C15">
        <w:fldChar w:fldCharType="separate"/>
      </w:r>
      <w:r>
        <w:rPr>
          <w:noProof/>
        </w:rPr>
        <w:t>1</w:t>
      </w:r>
      <w:r w:rsidR="00E14C15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Программа для демонстрации примера работы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naryHeap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=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 != -1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.insert(in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in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FT:"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bft_iterator = h.create_b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b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b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FT: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h_dft_iterator = h.create_dft_iterator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_dft_iterator-&gt;has_next()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_dft_iterator-&gt;next() </w:t>
      </w:r>
      <w:r w:rsidRPr="002D01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D01CA" w:rsidRPr="00872B06" w:rsidRDefault="002D01CA" w:rsidP="002D01CA">
      <w:pPr>
        <w:rPr>
          <w:rFonts w:eastAsia="TimesNewRomanPSMT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0601F" w:rsidRPr="00872B06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r w:rsidR="00E14C15">
        <w:fldChar w:fldCharType="begin"/>
      </w:r>
      <w:r w:rsidR="00E14C15">
        <w:instrText xml:space="preserve"> SEQ Лист._ \* ARABIC </w:instrText>
      </w:r>
      <w:r w:rsidR="00E14C15">
        <w:fldChar w:fldCharType="separate"/>
      </w:r>
      <w:r>
        <w:rPr>
          <w:noProof/>
        </w:rPr>
        <w:t>2</w:t>
      </w:r>
      <w:r w:rsidR="00E14C15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Заголовочный файл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B0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agma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erator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ualList.h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cou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eap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rray for heap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naryHea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xcou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Heap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cou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earch for an element in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lete an item to the heap by key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d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reate_bft_iterator(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readth-first traverse iterat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ck =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Icurre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-&gt;push_back((Icurrent + 1) * 2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alLis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tack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dth-first traver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t_Iterator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=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current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inaryHeap() {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p;</w:t>
      </w:r>
    </w:p>
    <w:p w:rsid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E0601F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2D01CA" w:rsidRDefault="002D01CA" w:rsidP="002D01CA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fldSimple w:instr=" SEQ Лист._ \* ARABIC ">
        <w:r>
          <w:rPr>
            <w:noProof/>
          </w:rPr>
          <w:t>3</w:t>
        </w:r>
      </w:fldSimple>
      <w:r>
        <w:t xml:space="preserve"> </w:t>
      </w:r>
      <w:r w:rsidRPr="00D646C6">
        <w:t>—</w:t>
      </w:r>
      <w:r>
        <w:t xml:space="preserve">  Файл с реализованными методами</w:t>
      </w:r>
    </w:p>
    <w:p w:rsidR="002D01CA" w:rsidRPr="00872B06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B0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arent=(i - 1) /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=2 * i + 1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=(i + 1) * 2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Down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,left,right,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&lt; count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we can go down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eft = 2 *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ef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ight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2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ight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j = lef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ight &lt; count) &amp;&amp; (Heap[right] &lt; Heap[left])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min of chil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right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Heap[j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the minimum child is equal to the elem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j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j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iftUp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&lt;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)/2]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the parent is mor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oSwap =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] =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Heap[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/ 2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to parent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insert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+1 &gt;= Maxcount)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cann't ad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 overflow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Up(count - 1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tains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ToSwap;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t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found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emove(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wap,i = 0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 &lt; count) &amp;&amp;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contains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ap[i] != </w:t>
      </w:r>
      <w:r w:rsidRPr="002D01C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doesn't exist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2D01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rror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oSwap = Heap[count-1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count - 1] = Heap[i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ap[i] = ToSwa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nt--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ftDown(i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b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urrent &lt; size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D01C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current++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reate_dft_iterator() {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D01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ap, count);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01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D01CA" w:rsidRPr="002D01CA" w:rsidRDefault="002D01CA" w:rsidP="002D01C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has_next() {</w:t>
      </w:r>
    </w:p>
    <w:p w:rsid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ck-&gt;at(Stack-&gt;get_size() - 1)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)||((size&lt;3)&amp;&amp;(Icurrent&lt;size)&amp;&amp;(Icurrent&gt;-1)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naryHeap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ext(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872B0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B0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current[Icurrent]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&lt;3)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current++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Icurrent + 1) * 2 &lt; size)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branch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ush_back((Icurrent + 1) * 2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current*2+1 &lt; size)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haven't reached the end of the branch go down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{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Icurrent = Icurrent * 2 + 1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r w:rsidRPr="00872B0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reach the end of the branch go right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Icurrent = Stack-&gt;at(Stack-&gt;get_size() - 1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Stack-&gt;pop_back();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872B06" w:rsidRPr="00872B06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B0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B0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2D01CA" w:rsidRPr="00E0601F" w:rsidRDefault="00872B06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PSMT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1" w:name="_GoBack"/>
      <w:bookmarkEnd w:id="1"/>
    </w:p>
    <w:sectPr w:rsidR="002D01CA" w:rsidRPr="00E0601F" w:rsidSect="00C400AA">
      <w:headerReference w:type="default" r:id="rId9"/>
      <w:footerReference w:type="default" r:id="rId10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C15" w:rsidRDefault="00E14C15" w:rsidP="00B035E3">
      <w:r>
        <w:separator/>
      </w:r>
    </w:p>
  </w:endnote>
  <w:endnote w:type="continuationSeparator" w:id="0">
    <w:p w:rsidR="00E14C15" w:rsidRDefault="00E14C15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72B06">
      <w:rPr>
        <w:noProof/>
      </w:rPr>
      <w:t>6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C15" w:rsidRDefault="00E14C15" w:rsidP="00B035E3">
      <w:r>
        <w:separator/>
      </w:r>
    </w:p>
  </w:footnote>
  <w:footnote w:type="continuationSeparator" w:id="0">
    <w:p w:rsidR="00E14C15" w:rsidRDefault="00E14C15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1"/>
  </w:num>
  <w:num w:numId="5">
    <w:abstractNumId w:val="3"/>
  </w:num>
  <w:num w:numId="6">
    <w:abstractNumId w:val="25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3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72B06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D7F77"/>
    <w:rsid w:val="00DE31E9"/>
    <w:rsid w:val="00E0601F"/>
    <w:rsid w:val="00E12C22"/>
    <w:rsid w:val="00E149D4"/>
    <w:rsid w:val="00E14C15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28370641-08FB-45E1-9D56-3E4C319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92</cp:revision>
  <cp:lastPrinted>2017-09-12T16:13:00Z</cp:lastPrinted>
  <dcterms:created xsi:type="dcterms:W3CDTF">2019-09-21T16:40:00Z</dcterms:created>
  <dcterms:modified xsi:type="dcterms:W3CDTF">2020-11-0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